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一括削除</w:t>
      </w:r>
    </w:p>
    <w:p>
      <w:r>
        <w:t>指定したパーサを削除します。この操作にはクラスター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pars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rsers?codes=test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パーサ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{}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パーサの削除に失敗し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{</w:t>
        <w:cr/>
      </w:r>
      <w:r>
        <w:t xml:space="preserve">    "unknown": ["not-exist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マップ）：削除に失敗したパーサのリスト。キーはパーサ識別子、値は削除失敗理由の配列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not-exist</w:t>
      </w:r>
      <w:r>
        <w:t>: パーサが存在しない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eferenced-by-logger-model</w:t>
      </w:r>
      <w:r>
        <w:t>: ロガーモデルで参照されている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referenced-by-extractor-model</w:t>
      </w:r>
      <w:r>
        <w:t>: 抽出モデルで参照されている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